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2E" w:rsidRPr="00596ABC" w:rsidRDefault="0064302E" w:rsidP="0064302E">
      <w:pPr>
        <w:pStyle w:val="a3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Опубликовать в «ТС»  19 июня 2019</w:t>
      </w:r>
    </w:p>
    <w:p w:rsidR="0064302E" w:rsidRDefault="0064302E" w:rsidP="0064302E">
      <w:pPr>
        <w:pStyle w:val="a3"/>
        <w:jc w:val="both"/>
        <w:rPr>
          <w:rFonts w:ascii="Times New Roman" w:hAnsi="Times New Roman"/>
          <w:b/>
        </w:rPr>
      </w:pPr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6700A6">
        <w:rPr>
          <w:sz w:val="18"/>
          <w:szCs w:val="18"/>
        </w:rPr>
        <w:t xml:space="preserve">                             </w:t>
      </w:r>
      <w:r w:rsidRPr="004C7A8C">
        <w:rPr>
          <w:sz w:val="20"/>
          <w:szCs w:val="20"/>
        </w:rPr>
        <w:t xml:space="preserve">     </w:t>
      </w:r>
      <w:r w:rsidRPr="007F4B13">
        <w:rPr>
          <w:rFonts w:ascii="Times New Roman" w:hAnsi="Times New Roman"/>
          <w:b/>
          <w:sz w:val="18"/>
          <w:szCs w:val="18"/>
        </w:rPr>
        <w:t xml:space="preserve">Заключение </w:t>
      </w:r>
      <w:r w:rsidRPr="007F4B13">
        <w:rPr>
          <w:rFonts w:ascii="Times New Roman" w:hAnsi="Times New Roman"/>
          <w:sz w:val="18"/>
          <w:szCs w:val="18"/>
        </w:rPr>
        <w:t>о результатах публичных слушаний по вопросам:</w:t>
      </w:r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10 июня 2019 года                                                                                                                          </w:t>
      </w:r>
      <w:proofErr w:type="gramStart"/>
      <w:r w:rsidRPr="007F4B13">
        <w:rPr>
          <w:rFonts w:ascii="Times New Roman" w:hAnsi="Times New Roman"/>
          <w:sz w:val="18"/>
          <w:szCs w:val="18"/>
        </w:rPr>
        <w:t>г</w:t>
      </w:r>
      <w:proofErr w:type="gramEnd"/>
      <w:r w:rsidRPr="007F4B13">
        <w:rPr>
          <w:rFonts w:ascii="Times New Roman" w:hAnsi="Times New Roman"/>
          <w:sz w:val="18"/>
          <w:szCs w:val="18"/>
        </w:rPr>
        <w:t>. Дальнегорск</w:t>
      </w:r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11:137 площадью 1100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-  «под индивидуальное строительство» на условно разрешённый вид использования –  «жилая застройка». Местоположение земельного участка: Приморский край, г. Дальнегорск, ул. Речная, д.55;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208,  площадью  примерно 980,0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-  «жилая застройка».  Местоположение земельного участка установлено относительно ориентира, расположенного в границах  участка, ориентир  дом,    почтовый      адрес     ориентира:     Приморский   край, г. Дальнегорск, ул. Геологическая, д.32»;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09:997 площадью 836,0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– «</w:t>
      </w:r>
      <w:proofErr w:type="spellStart"/>
      <w:r w:rsidRPr="007F4B13">
        <w:rPr>
          <w:rFonts w:ascii="Times New Roman" w:hAnsi="Times New Roman"/>
          <w:sz w:val="18"/>
          <w:szCs w:val="18"/>
        </w:rPr>
        <w:t>среднеэтажные</w:t>
      </w:r>
      <w:proofErr w:type="spellEnd"/>
      <w:r w:rsidRPr="007F4B13">
        <w:rPr>
          <w:rFonts w:ascii="Times New Roman" w:hAnsi="Times New Roman"/>
          <w:sz w:val="18"/>
          <w:szCs w:val="18"/>
        </w:rPr>
        <w:t xml:space="preserve">  многоквартирные жилые дома 5-8 этажей» на условно разрешённый вид использования –  «жилая застройка». Местоположение земельного участка установлено относительно ориентира, расположенного за пределами участка, ориентир дом, участок находится  примерно в </w:t>
      </w:r>
      <w:smartTag w:uri="urn:schemas-microsoft-com:office:smarttags" w:element="metricconverter">
        <w:smartTagPr>
          <w:attr w:name="ProductID" w:val="100 м"/>
        </w:smartTagPr>
        <w:r w:rsidRPr="007F4B13">
          <w:rPr>
            <w:rFonts w:ascii="Times New Roman" w:hAnsi="Times New Roman"/>
            <w:sz w:val="18"/>
            <w:szCs w:val="18"/>
          </w:rPr>
          <w:t>100 м</w:t>
        </w:r>
      </w:smartTag>
      <w:r w:rsidRPr="007F4B13">
        <w:rPr>
          <w:rFonts w:ascii="Times New Roman" w:hAnsi="Times New Roman"/>
          <w:sz w:val="18"/>
          <w:szCs w:val="18"/>
        </w:rPr>
        <w:t xml:space="preserve"> от ориентира по направлению на юго-восток, почтовый адрес ориентира: Приморский край, г. Дальнегорск, ул. Строительная, д.61»;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09:984 площадью 836,0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– «</w:t>
      </w:r>
      <w:proofErr w:type="spellStart"/>
      <w:r w:rsidRPr="007F4B13">
        <w:rPr>
          <w:rFonts w:ascii="Times New Roman" w:hAnsi="Times New Roman"/>
          <w:sz w:val="18"/>
          <w:szCs w:val="18"/>
        </w:rPr>
        <w:t>среднеэтажные</w:t>
      </w:r>
      <w:proofErr w:type="spellEnd"/>
      <w:r w:rsidRPr="007F4B13">
        <w:rPr>
          <w:rFonts w:ascii="Times New Roman" w:hAnsi="Times New Roman"/>
          <w:sz w:val="18"/>
          <w:szCs w:val="18"/>
        </w:rPr>
        <w:t xml:space="preserve">  многоквартирные жилые дома 5-8 этажей» на условно разрешённый вид использования –  «жилая застройка». Местоположение земельного участка установлено относительно ориентира, расположенного за пределами участка, ориентир дом, участок находится  примерно в </w:t>
      </w:r>
      <w:smartTag w:uri="urn:schemas-microsoft-com:office:smarttags" w:element="metricconverter">
        <w:smartTagPr>
          <w:attr w:name="ProductID" w:val="48 м"/>
        </w:smartTagPr>
        <w:r w:rsidRPr="007F4B13">
          <w:rPr>
            <w:rFonts w:ascii="Times New Roman" w:hAnsi="Times New Roman"/>
            <w:sz w:val="18"/>
            <w:szCs w:val="18"/>
          </w:rPr>
          <w:t>48 м</w:t>
        </w:r>
      </w:smartTag>
      <w:r w:rsidRPr="007F4B13">
        <w:rPr>
          <w:rFonts w:ascii="Times New Roman" w:hAnsi="Times New Roman"/>
          <w:sz w:val="18"/>
          <w:szCs w:val="18"/>
        </w:rPr>
        <w:t xml:space="preserve"> от ориентира по направлению на юго-восток, почтовый адрес ориентира: Приморский край, г. Дальнегорск, ул. Строительная, д.61»;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09:1026 площадью 1715+/-8,58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– «бытовое обслуживание» на условно разрешённый вид использования –  «жилая застройка». Местоположение земельного участка установлено относительно ориентира, расположенного за пределами участка, ориентир дом, участок находится  примерно в </w:t>
      </w:r>
      <w:smartTag w:uri="urn:schemas-microsoft-com:office:smarttags" w:element="metricconverter">
        <w:smartTagPr>
          <w:attr w:name="ProductID" w:val="5 м"/>
        </w:smartTagPr>
        <w:r w:rsidRPr="007F4B13">
          <w:rPr>
            <w:rFonts w:ascii="Times New Roman" w:hAnsi="Times New Roman"/>
            <w:sz w:val="18"/>
            <w:szCs w:val="18"/>
          </w:rPr>
          <w:t>5 м</w:t>
        </w:r>
      </w:smartTag>
      <w:r w:rsidRPr="007F4B13">
        <w:rPr>
          <w:rFonts w:ascii="Times New Roman" w:hAnsi="Times New Roman"/>
          <w:sz w:val="18"/>
          <w:szCs w:val="18"/>
        </w:rPr>
        <w:t xml:space="preserve"> от ориентира по направлению на восток, почтовый адрес ориентира: Приморский край, г. Дальнегорск, ул. Строительная, д.61»;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09:1027 площадью 468+/-4,90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– «бытовое обслуживание» на условно разрешённый вид использования –  «жилая застройка». Местоположение земельного участка установлено относительно ориентира, расположенного за пределами участка, ориентир дом, участок находится  примерно в </w:t>
      </w:r>
      <w:smartTag w:uri="urn:schemas-microsoft-com:office:smarttags" w:element="metricconverter">
        <w:smartTagPr>
          <w:attr w:name="ProductID" w:val="10 м"/>
        </w:smartTagPr>
        <w:r w:rsidRPr="007F4B13">
          <w:rPr>
            <w:rFonts w:ascii="Times New Roman" w:hAnsi="Times New Roman"/>
            <w:sz w:val="18"/>
            <w:szCs w:val="18"/>
          </w:rPr>
          <w:t>10 м</w:t>
        </w:r>
      </w:smartTag>
      <w:r w:rsidRPr="007F4B13">
        <w:rPr>
          <w:rFonts w:ascii="Times New Roman" w:hAnsi="Times New Roman"/>
          <w:sz w:val="18"/>
          <w:szCs w:val="18"/>
        </w:rPr>
        <w:t xml:space="preserve"> от ориентира по направлению на восток, почтовый адрес ориентира: Приморский край, г. Дальнегорск, ул. Строительная, д.61»;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09:1028 площадью 83+/-2,18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– «бытовое обслуживание» на условно разрешённый вид использования –  «объекты гаражного назначения». Местоположение земельного участка установлено относительно ориентира, расположенного за пределами участка, ориентир дом, участок находится  примерно в </w:t>
      </w:r>
      <w:smartTag w:uri="urn:schemas-microsoft-com:office:smarttags" w:element="metricconverter">
        <w:smartTagPr>
          <w:attr w:name="ProductID" w:val="14 м"/>
        </w:smartTagPr>
        <w:r w:rsidRPr="007F4B13">
          <w:rPr>
            <w:rFonts w:ascii="Times New Roman" w:hAnsi="Times New Roman"/>
            <w:sz w:val="18"/>
            <w:szCs w:val="18"/>
          </w:rPr>
          <w:t>14 м</w:t>
        </w:r>
      </w:smartTag>
      <w:r w:rsidRPr="007F4B13">
        <w:rPr>
          <w:rFonts w:ascii="Times New Roman" w:hAnsi="Times New Roman"/>
          <w:sz w:val="18"/>
          <w:szCs w:val="18"/>
        </w:rPr>
        <w:t xml:space="preserve"> от ориентира по направлению на восток, почтовый адрес ориентира: Приморский край, г. Дальнегорск, ул. Строительная, д.61»;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09:1029 площадью 84+/-2,2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– «бытовое обслуживание» на условно разрешённый вид использования –  «объекты гаражного назначения». Местоположение земельного участка установлено относительно ориентира, расположенного за пределами участка, ориентир дом, участок находится  примерно в </w:t>
      </w:r>
      <w:smartTag w:uri="urn:schemas-microsoft-com:office:smarttags" w:element="metricconverter">
        <w:smartTagPr>
          <w:attr w:name="ProductID" w:val="8 м"/>
        </w:smartTagPr>
        <w:r w:rsidRPr="007F4B13">
          <w:rPr>
            <w:rFonts w:ascii="Times New Roman" w:hAnsi="Times New Roman"/>
            <w:sz w:val="18"/>
            <w:szCs w:val="18"/>
          </w:rPr>
          <w:t>8 м</w:t>
        </w:r>
      </w:smartTag>
      <w:r w:rsidRPr="007F4B13">
        <w:rPr>
          <w:rFonts w:ascii="Times New Roman" w:hAnsi="Times New Roman"/>
          <w:sz w:val="18"/>
          <w:szCs w:val="18"/>
        </w:rPr>
        <w:t xml:space="preserve"> от ориентира по направлению на восток, почтовый адрес ориентира: Приморский край, г. Дальнегорск, ул. Строительная, д.61»;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20307,  площадью  примерно 242,0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-  «ведение садоводства».  Местоположение земельного участка установлено относительно ориентира, расположенного за пределами   участка, ориентир  дом,  участок находится примерно в </w:t>
      </w:r>
      <w:smartTag w:uri="urn:schemas-microsoft-com:office:smarttags" w:element="metricconverter">
        <w:smartTagPr>
          <w:attr w:name="ProductID" w:val="1554 м"/>
        </w:smartTagPr>
        <w:r w:rsidRPr="007F4B13">
          <w:rPr>
            <w:rFonts w:ascii="Times New Roman" w:hAnsi="Times New Roman"/>
            <w:sz w:val="18"/>
            <w:szCs w:val="18"/>
          </w:rPr>
          <w:t>1554 м</w:t>
        </w:r>
      </w:smartTag>
      <w:r w:rsidRPr="007F4B13">
        <w:rPr>
          <w:rFonts w:ascii="Times New Roman" w:hAnsi="Times New Roman"/>
          <w:sz w:val="18"/>
          <w:szCs w:val="18"/>
        </w:rPr>
        <w:t xml:space="preserve"> от ориентира по направлению на юго-восток,  почтовый      адрес     ориентира:     Приморский   край, г. Дальнегорск, с. Краснореченский, ул. Первомайская, д.51»;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05:603  площадью 1993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-  «для строительства индивидуального жилого дома» на условно разрешённый вид использования –  «ведение садоводства». Местоположение установлено относительно ориентира, расположенного в границах участка, почтовый адрес ориентира: Приморский край, г. Дальнегорск, ул. Черемуховая, д.68;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20409  площадью  примерно 973,0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-  «ведение садоводства».  Местоположение земельного участка установлено относительно ориентира, расположенного за пределами  участка, ориентир  дом,  участок находится примерно в </w:t>
      </w:r>
      <w:smartTag w:uri="urn:schemas-microsoft-com:office:smarttags" w:element="metricconverter">
        <w:smartTagPr>
          <w:attr w:name="ProductID" w:val="800 м"/>
        </w:smartTagPr>
        <w:r w:rsidRPr="007F4B13">
          <w:rPr>
            <w:rFonts w:ascii="Times New Roman" w:hAnsi="Times New Roman"/>
            <w:sz w:val="18"/>
            <w:szCs w:val="18"/>
          </w:rPr>
          <w:t>800 м</w:t>
        </w:r>
      </w:smartTag>
      <w:r w:rsidRPr="007F4B13">
        <w:rPr>
          <w:rFonts w:ascii="Times New Roman" w:hAnsi="Times New Roman"/>
          <w:sz w:val="18"/>
          <w:szCs w:val="18"/>
        </w:rPr>
        <w:t xml:space="preserve"> от ориентира по направлению на запад, почтовый      адрес     ориентира:     Приморский   край, г. Дальнегорск, ул. Взлетная, д.1»;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110:468  площадью 624,0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-  «под часть жилого дома и его обслуживание» на условно разрешённый вид использования –  «жилая застройка». Местоположение установлено относительно ориентира, расположенного в границах участка, ориентир жилой дом, почтовый адрес ориентира: Приморский край, </w:t>
      </w:r>
      <w:proofErr w:type="gramStart"/>
      <w:r w:rsidRPr="007F4B13">
        <w:rPr>
          <w:rFonts w:ascii="Times New Roman" w:hAnsi="Times New Roman"/>
          <w:sz w:val="18"/>
          <w:szCs w:val="18"/>
        </w:rPr>
        <w:t>г</w:t>
      </w:r>
      <w:proofErr w:type="gramEnd"/>
      <w:r w:rsidRPr="007F4B13">
        <w:rPr>
          <w:rFonts w:ascii="Times New Roman" w:hAnsi="Times New Roman"/>
          <w:sz w:val="18"/>
          <w:szCs w:val="18"/>
        </w:rPr>
        <w:t>. Дальнегорск, ул. Сухановская, дом 23, кв.1»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20411  площадью  примерно 1139,0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-  «ведение садоводства».  Местоположение земельного участка установлено относительно ориентира, расположенного за пределами  участка, </w:t>
      </w:r>
      <w:r w:rsidRPr="007F4B13">
        <w:rPr>
          <w:rFonts w:ascii="Times New Roman" w:hAnsi="Times New Roman"/>
          <w:sz w:val="18"/>
          <w:szCs w:val="18"/>
        </w:rPr>
        <w:lastRenderedPageBreak/>
        <w:t xml:space="preserve">ориентир  дом,  участок находится примерно в </w:t>
      </w:r>
      <w:smartTag w:uri="urn:schemas-microsoft-com:office:smarttags" w:element="metricconverter">
        <w:smartTagPr>
          <w:attr w:name="ProductID" w:val="682 м"/>
        </w:smartTagPr>
        <w:r w:rsidRPr="007F4B13">
          <w:rPr>
            <w:rFonts w:ascii="Times New Roman" w:hAnsi="Times New Roman"/>
            <w:sz w:val="18"/>
            <w:szCs w:val="18"/>
          </w:rPr>
          <w:t>682 м</w:t>
        </w:r>
      </w:smartTag>
      <w:r w:rsidRPr="007F4B13">
        <w:rPr>
          <w:rFonts w:ascii="Times New Roman" w:hAnsi="Times New Roman"/>
          <w:sz w:val="18"/>
          <w:szCs w:val="18"/>
        </w:rPr>
        <w:t xml:space="preserve"> от ориентира по направлению на юго-запад, почтовый      адрес     ориентира:     Приморский   край, г. Дальнегорск, ул. Взлётная</w:t>
      </w:r>
      <w:proofErr w:type="gramStart"/>
      <w:r w:rsidRPr="007F4B13">
        <w:rPr>
          <w:rFonts w:ascii="Times New Roman" w:hAnsi="Times New Roman"/>
          <w:sz w:val="18"/>
          <w:szCs w:val="18"/>
        </w:rPr>
        <w:t>,д</w:t>
      </w:r>
      <w:proofErr w:type="gramEnd"/>
      <w:r w:rsidRPr="007F4B13">
        <w:rPr>
          <w:rFonts w:ascii="Times New Roman" w:hAnsi="Times New Roman"/>
          <w:sz w:val="18"/>
          <w:szCs w:val="18"/>
        </w:rPr>
        <w:t>.1».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102  площадью  примерно 423,0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-  «ведение садоводства».  Местоположение земельного участка установлено относительно ориентира, расположенного за пределами  участка, ориентир  дом,  участок находится примерно в </w:t>
      </w:r>
      <w:smartTag w:uri="urn:schemas-microsoft-com:office:smarttags" w:element="metricconverter">
        <w:smartTagPr>
          <w:attr w:name="ProductID" w:val="25 м"/>
        </w:smartTagPr>
        <w:r w:rsidRPr="007F4B13">
          <w:rPr>
            <w:rFonts w:ascii="Times New Roman" w:hAnsi="Times New Roman"/>
            <w:sz w:val="18"/>
            <w:szCs w:val="18"/>
          </w:rPr>
          <w:t>25 м</w:t>
        </w:r>
      </w:smartTag>
      <w:r w:rsidRPr="007F4B13">
        <w:rPr>
          <w:rFonts w:ascii="Times New Roman" w:hAnsi="Times New Roman"/>
          <w:sz w:val="18"/>
          <w:szCs w:val="18"/>
        </w:rPr>
        <w:t xml:space="preserve"> от ориентира по направлению на юго-восток, почтовый      адрес     ориентира:     Приморский   край, г. Дальнегорск, ул. </w:t>
      </w:r>
      <w:proofErr w:type="gramStart"/>
      <w:r w:rsidRPr="007F4B13">
        <w:rPr>
          <w:rFonts w:ascii="Times New Roman" w:hAnsi="Times New Roman"/>
          <w:sz w:val="18"/>
          <w:szCs w:val="18"/>
        </w:rPr>
        <w:t>Дубовая</w:t>
      </w:r>
      <w:proofErr w:type="gramEnd"/>
      <w:r w:rsidRPr="007F4B13">
        <w:rPr>
          <w:rFonts w:ascii="Times New Roman" w:hAnsi="Times New Roman"/>
          <w:sz w:val="18"/>
          <w:szCs w:val="18"/>
        </w:rPr>
        <w:t>, д.1»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20424  площадью  примерно 1082,0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-  «ведение садоводства».  Местоположение земельного участка установлено относительно ориентира, расположенного за пределами  участка, ориентир  дом,  участок находится примерно в 53 м от ориентира по направлению на юг, почтовый      адрес     ориентира:     Приморский   край, г. Дальнегорск, ул. Ольховая, д.8»;</w:t>
      </w:r>
    </w:p>
    <w:p w:rsidR="0064302E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20414:34  площадью 1000+/-5 кв</w:t>
      </w:r>
      <w:proofErr w:type="gramStart"/>
      <w:r w:rsidRPr="007F4B13">
        <w:rPr>
          <w:rFonts w:ascii="Times New Roman" w:hAnsi="Times New Roman"/>
          <w:sz w:val="18"/>
          <w:szCs w:val="18"/>
        </w:rPr>
        <w:t>.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-  «для ведения садоводства» на условно разрешённый вид использования –  «ведение садоводства». Местоположение установлено относительно ориентира, расположенного в границах участка, ориентир участок, почтовый адрес ориентира: Приморский край, Дальнегорский городской округ</w:t>
      </w:r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сдт</w:t>
      </w:r>
      <w:proofErr w:type="spellEnd"/>
      <w:r>
        <w:rPr>
          <w:rFonts w:ascii="Times New Roman" w:hAnsi="Times New Roman"/>
          <w:sz w:val="18"/>
          <w:szCs w:val="18"/>
        </w:rPr>
        <w:t xml:space="preserve"> «Ручеек-1», участок № 21»;</w:t>
      </w:r>
    </w:p>
    <w:p w:rsidR="0064302E" w:rsidRDefault="0064302E" w:rsidP="0064302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D811E2">
        <w:rPr>
          <w:rFonts w:ascii="Times New Roman" w:hAnsi="Times New Roman"/>
          <w:sz w:val="20"/>
          <w:szCs w:val="20"/>
        </w:rPr>
        <w:t>«Предоставление разрешения на  условно разрешённый вид использования  земельного  участка, расположенного в к</w:t>
      </w:r>
      <w:r>
        <w:rPr>
          <w:rFonts w:ascii="Times New Roman" w:hAnsi="Times New Roman"/>
          <w:sz w:val="20"/>
          <w:szCs w:val="20"/>
        </w:rPr>
        <w:t>адастровом квартале 25:03:010207</w:t>
      </w:r>
      <w:r w:rsidRPr="00D811E2">
        <w:rPr>
          <w:rFonts w:ascii="Times New Roman" w:hAnsi="Times New Roman"/>
          <w:sz w:val="20"/>
          <w:szCs w:val="20"/>
        </w:rPr>
        <w:t xml:space="preserve">  пло</w:t>
      </w:r>
      <w:r>
        <w:rPr>
          <w:rFonts w:ascii="Times New Roman" w:hAnsi="Times New Roman"/>
          <w:sz w:val="20"/>
          <w:szCs w:val="20"/>
        </w:rPr>
        <w:t>щадью  примерно 24,0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-  «объекты гаражного  назначения (код 2.7.1.)</w:t>
      </w:r>
      <w:r w:rsidRPr="00D811E2">
        <w:rPr>
          <w:rFonts w:ascii="Times New Roman" w:hAnsi="Times New Roman"/>
          <w:sz w:val="20"/>
          <w:szCs w:val="20"/>
        </w:rPr>
        <w:t>».  Местоположение земельного участка установлено относительно ориенти</w:t>
      </w:r>
      <w:r>
        <w:rPr>
          <w:rFonts w:ascii="Times New Roman" w:hAnsi="Times New Roman"/>
          <w:sz w:val="20"/>
          <w:szCs w:val="20"/>
        </w:rPr>
        <w:t>ра, расположенного за пределами</w:t>
      </w:r>
      <w:r w:rsidRPr="00D811E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участка, ориентир  дом,</w:t>
      </w:r>
      <w:r w:rsidRPr="00D811E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участок находится примерно в 43 м от ориентира по направлению на северо-запад, </w:t>
      </w:r>
      <w:r w:rsidRPr="00D811E2">
        <w:rPr>
          <w:rFonts w:ascii="Times New Roman" w:hAnsi="Times New Roman"/>
          <w:sz w:val="20"/>
          <w:szCs w:val="20"/>
        </w:rPr>
        <w:t>почтовый      адрес     ориентира:     Приморский   к</w:t>
      </w:r>
      <w:r>
        <w:rPr>
          <w:rFonts w:ascii="Times New Roman" w:hAnsi="Times New Roman"/>
          <w:sz w:val="20"/>
          <w:szCs w:val="20"/>
        </w:rPr>
        <w:t xml:space="preserve">рай,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Дальнегорск, ул. Олега Кошевого, д.5».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Публичные слушания по  рассматриваемым  вопросам  состоялись  10 июня 2019 года  с 17-00 до 18-00 часов по адресу: </w:t>
      </w:r>
      <w:proofErr w:type="gramStart"/>
      <w:r w:rsidRPr="007F4B13">
        <w:rPr>
          <w:rFonts w:ascii="Times New Roman" w:hAnsi="Times New Roman"/>
          <w:sz w:val="18"/>
          <w:szCs w:val="18"/>
        </w:rPr>
        <w:t>г</w:t>
      </w:r>
      <w:proofErr w:type="gramEnd"/>
      <w:r w:rsidRPr="007F4B13">
        <w:rPr>
          <w:rFonts w:ascii="Times New Roman" w:hAnsi="Times New Roman"/>
          <w:sz w:val="18"/>
          <w:szCs w:val="18"/>
        </w:rPr>
        <w:t>. Дальнегорск,  проспект 50 лет Октября, д.129, кабинет № 7.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Основанием для проведения публичных слушаний является заявление, поступивши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 городского округа, опубликованное в газете «Трудовое слово» от 22.05.2019 № 21, 29.05.2019 № 22, 05.06.2019 №23.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На слушания представлены согласия смежных землепользователей на предоставления разрешений по рассматриваемым вопросам, направлено сообщение о дате проведения публичных слушаний.  Участники слушаний ознакомлены с предоставленными на слушания документами и материалами.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В ходе проведения слушаний были высказаны следующие предложения:</w:t>
      </w:r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                </w:t>
      </w:r>
      <w:proofErr w:type="gramStart"/>
      <w:r w:rsidRPr="007F4B13">
        <w:rPr>
          <w:rFonts w:ascii="Times New Roman" w:hAnsi="Times New Roman"/>
          <w:sz w:val="18"/>
          <w:szCs w:val="18"/>
        </w:rPr>
        <w:t>Учитывая тот факт, что запрашиваемое предоставление разрешения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7F4B13">
        <w:rPr>
          <w:rFonts w:ascii="Times New Roman" w:hAnsi="Times New Roman"/>
          <w:sz w:val="18"/>
          <w:szCs w:val="18"/>
        </w:rPr>
        <w:t xml:space="preserve">Думы Дальнегорского городского округа от 30.11.2017 № 36),   </w:t>
      </w:r>
      <w:r w:rsidRPr="007F4B13">
        <w:rPr>
          <w:rFonts w:ascii="Times New Roman" w:hAnsi="Times New Roman"/>
          <w:b/>
          <w:sz w:val="18"/>
          <w:szCs w:val="18"/>
        </w:rPr>
        <w:t xml:space="preserve">рекомендовать </w:t>
      </w:r>
      <w:r w:rsidRPr="007F4B13">
        <w:rPr>
          <w:rFonts w:ascii="Times New Roman" w:hAnsi="Times New Roman"/>
          <w:sz w:val="18"/>
          <w:szCs w:val="18"/>
        </w:rPr>
        <w:t xml:space="preserve"> Главе Дальнегорского ГО предоставить разрешение по рассматриваемым вопросам.</w:t>
      </w:r>
      <w:proofErr w:type="gramEnd"/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ab/>
        <w:t>Результаты публичных слушаний были занесены в протокол.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Таким образом, публичные слушания по  рассматриваемым вопросам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 w:rsidRPr="007F4B13">
        <w:rPr>
          <w:rFonts w:ascii="Times New Roman" w:hAnsi="Times New Roman"/>
          <w:sz w:val="18"/>
          <w:szCs w:val="18"/>
        </w:rPr>
        <w:t>в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7F4B13">
        <w:rPr>
          <w:rFonts w:ascii="Times New Roman" w:hAnsi="Times New Roman"/>
          <w:sz w:val="18"/>
          <w:szCs w:val="18"/>
        </w:rPr>
        <w:t>Дальнегорско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По результатам публичных слушаний комиссия приняла решение: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-   Слушания признать состоявшимися.  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- Учесть принятые на слушаниях замечания и предложения при подготовке рекомендации Главе Дальнегорского ГО о предоставлении разрешения  по рассматриваемым вопросам.</w:t>
      </w:r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ab/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7F4B13">
        <w:rPr>
          <w:rFonts w:ascii="Times New Roman" w:hAnsi="Times New Roman"/>
          <w:sz w:val="18"/>
          <w:szCs w:val="18"/>
        </w:rPr>
        <w:t xml:space="preserve"> Комиссия  по Правилам землепользования</w:t>
      </w:r>
    </w:p>
    <w:p w:rsidR="0064302E" w:rsidRPr="007F4B13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7F4B13">
        <w:rPr>
          <w:rFonts w:ascii="Times New Roman" w:hAnsi="Times New Roman"/>
          <w:sz w:val="18"/>
          <w:szCs w:val="18"/>
        </w:rPr>
        <w:t xml:space="preserve"> и застройки на территории</w:t>
      </w: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7F4B13">
        <w:rPr>
          <w:rFonts w:ascii="Times New Roman" w:hAnsi="Times New Roman"/>
          <w:sz w:val="18"/>
          <w:szCs w:val="18"/>
        </w:rPr>
        <w:t xml:space="preserve"> Дальнегорского городского округа</w:t>
      </w: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302E" w:rsidRPr="00726AE6" w:rsidRDefault="0064302E" w:rsidP="0064302E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726AE6">
        <w:rPr>
          <w:rFonts w:ascii="Times New Roman" w:hAnsi="Times New Roman"/>
          <w:b/>
          <w:sz w:val="18"/>
          <w:szCs w:val="18"/>
        </w:rPr>
        <w:t xml:space="preserve">Заключение </w:t>
      </w:r>
      <w:r w:rsidRPr="00726AE6">
        <w:rPr>
          <w:rFonts w:ascii="Times New Roman" w:hAnsi="Times New Roman"/>
          <w:sz w:val="18"/>
          <w:szCs w:val="18"/>
        </w:rPr>
        <w:t>о результатах публичных слушаний по вопросам:</w:t>
      </w:r>
    </w:p>
    <w:p w:rsidR="0064302E" w:rsidRPr="00726AE6" w:rsidRDefault="0064302E" w:rsidP="0064302E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64302E" w:rsidRPr="007F4B13" w:rsidRDefault="0064302E" w:rsidP="0064302E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726AE6">
        <w:rPr>
          <w:rFonts w:ascii="Times New Roman" w:hAnsi="Times New Roman"/>
          <w:sz w:val="18"/>
          <w:szCs w:val="18"/>
        </w:rPr>
        <w:t>10 июня 2019 года</w:t>
      </w:r>
      <w:r w:rsidRPr="007F4B1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proofErr w:type="gramStart"/>
      <w:r w:rsidRPr="007F4B13">
        <w:rPr>
          <w:rFonts w:ascii="Times New Roman" w:hAnsi="Times New Roman"/>
          <w:sz w:val="18"/>
          <w:szCs w:val="18"/>
        </w:rPr>
        <w:t>г</w:t>
      </w:r>
      <w:proofErr w:type="gramEnd"/>
      <w:r w:rsidRPr="007F4B13">
        <w:rPr>
          <w:rFonts w:ascii="Times New Roman" w:hAnsi="Times New Roman"/>
          <w:sz w:val="18"/>
          <w:szCs w:val="18"/>
        </w:rPr>
        <w:t>. Дальнегорск</w:t>
      </w:r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26AE6">
        <w:rPr>
          <w:rFonts w:ascii="Times New Roman" w:hAnsi="Times New Roman"/>
          <w:sz w:val="18"/>
          <w:szCs w:val="18"/>
        </w:rPr>
        <w:t xml:space="preserve"> «Предоставление разрешения на  условно разрешённый вид использования  земельного  участка, расположенного в кадастровом квартале 25:03:020323  площадью  примерно 347,0 кв</w:t>
      </w:r>
      <w:proofErr w:type="gramStart"/>
      <w:r w:rsidRPr="00726AE6">
        <w:rPr>
          <w:rFonts w:ascii="Times New Roman" w:hAnsi="Times New Roman"/>
          <w:sz w:val="18"/>
          <w:szCs w:val="18"/>
        </w:rPr>
        <w:t>.м</w:t>
      </w:r>
      <w:proofErr w:type="gramEnd"/>
      <w:r w:rsidRPr="00726AE6">
        <w:rPr>
          <w:rFonts w:ascii="Times New Roman" w:hAnsi="Times New Roman"/>
          <w:sz w:val="18"/>
          <w:szCs w:val="18"/>
        </w:rPr>
        <w:t xml:space="preserve"> -  «ведение садоводства».  Местоположение земельного участка установлено относительно ориентира, расположенного за пределами  участка, ориентир  дом,  участок находится примерно в </w:t>
      </w:r>
      <w:smartTag w:uri="urn:schemas-microsoft-com:office:smarttags" w:element="metricconverter">
        <w:smartTagPr>
          <w:attr w:name="ProductID" w:val="305 м"/>
        </w:smartTagPr>
        <w:r w:rsidRPr="00726AE6">
          <w:rPr>
            <w:rFonts w:ascii="Times New Roman" w:hAnsi="Times New Roman"/>
            <w:sz w:val="18"/>
            <w:szCs w:val="18"/>
          </w:rPr>
          <w:t>305 м</w:t>
        </w:r>
      </w:smartTag>
      <w:r w:rsidRPr="00726AE6">
        <w:rPr>
          <w:rFonts w:ascii="Times New Roman" w:hAnsi="Times New Roman"/>
          <w:sz w:val="18"/>
          <w:szCs w:val="18"/>
        </w:rPr>
        <w:t xml:space="preserve"> от ориентира по направлению на северо-запад, почтовый      адрес     ориентира:     Приморский   край, г. Д</w:t>
      </w:r>
      <w:r>
        <w:rPr>
          <w:rFonts w:ascii="Times New Roman" w:hAnsi="Times New Roman"/>
          <w:sz w:val="18"/>
          <w:szCs w:val="18"/>
        </w:rPr>
        <w:t xml:space="preserve">альнегорск, ул. </w:t>
      </w:r>
      <w:proofErr w:type="gramStart"/>
      <w:r>
        <w:rPr>
          <w:rFonts w:ascii="Times New Roman" w:hAnsi="Times New Roman"/>
          <w:sz w:val="18"/>
          <w:szCs w:val="18"/>
        </w:rPr>
        <w:t>Дорожная</w:t>
      </w:r>
      <w:proofErr w:type="gramEnd"/>
      <w:r>
        <w:rPr>
          <w:rFonts w:ascii="Times New Roman" w:hAnsi="Times New Roman"/>
          <w:sz w:val="18"/>
          <w:szCs w:val="18"/>
        </w:rPr>
        <w:t>, д.65»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Публичные слушания по  рассматриваемым  вопросам  состоялись  10 июня 2019 года  с 17-00 до 18-00 часов по адресу: </w:t>
      </w:r>
      <w:proofErr w:type="gramStart"/>
      <w:r w:rsidRPr="007F4B13">
        <w:rPr>
          <w:rFonts w:ascii="Times New Roman" w:hAnsi="Times New Roman"/>
          <w:sz w:val="18"/>
          <w:szCs w:val="18"/>
        </w:rPr>
        <w:t>г</w:t>
      </w:r>
      <w:proofErr w:type="gramEnd"/>
      <w:r w:rsidRPr="007F4B13">
        <w:rPr>
          <w:rFonts w:ascii="Times New Roman" w:hAnsi="Times New Roman"/>
          <w:sz w:val="18"/>
          <w:szCs w:val="18"/>
        </w:rPr>
        <w:t>. Дальнегорск,  проспект 50 лет Октября, д.129, кабинет № 7.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Основанием для проведения публичных слушаний является заявление, поступивши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 городского округа, опубликованное в газете «Трудовое слово» от </w:t>
      </w:r>
      <w:r>
        <w:rPr>
          <w:rFonts w:ascii="Times New Roman" w:hAnsi="Times New Roman"/>
          <w:sz w:val="18"/>
          <w:szCs w:val="18"/>
        </w:rPr>
        <w:t>29.05.2019 № 22</w:t>
      </w:r>
      <w:r w:rsidRPr="007F4B13">
        <w:rPr>
          <w:rFonts w:ascii="Times New Roman" w:hAnsi="Times New Roman"/>
          <w:sz w:val="18"/>
          <w:szCs w:val="18"/>
        </w:rPr>
        <w:t xml:space="preserve"> 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ственнику смежного земельного участка направлено извещение с приглашением участия в публичных слушаниях. Собственник смежного земельного участка представил в комиссию письменное заявление</w:t>
      </w:r>
      <w:r w:rsidRPr="007F4B1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 несогласии с предоставлением запрашиваемого разрешения земельному участку в рассматриваемых границах, в связи с тем, что перекрывается свободный доступ к его  земельному участку</w:t>
      </w:r>
      <w:r w:rsidRPr="007F4B13">
        <w:rPr>
          <w:rFonts w:ascii="Times New Roman" w:hAnsi="Times New Roman"/>
          <w:sz w:val="18"/>
          <w:szCs w:val="18"/>
        </w:rPr>
        <w:t>.  Участники слушаний ознакомлены с предоставленными на слушания документами и материалами.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В ходе проведения слушаний были высказаны следующие предложения:</w:t>
      </w:r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7F4B13">
        <w:rPr>
          <w:rFonts w:ascii="Times New Roman" w:hAnsi="Times New Roman"/>
          <w:sz w:val="18"/>
          <w:szCs w:val="18"/>
        </w:rPr>
        <w:t>Учитывая тот факт, что запрашиваемое предоставление разрешения</w:t>
      </w:r>
      <w:r>
        <w:rPr>
          <w:rFonts w:ascii="Times New Roman" w:hAnsi="Times New Roman"/>
          <w:sz w:val="18"/>
          <w:szCs w:val="18"/>
        </w:rPr>
        <w:t xml:space="preserve"> нарушает права смежного землепользователя на право беспрепятственного доступа на земельный участок с кадастровым номером 25:03:020323:325, находящегося в собственности третьего лица, рекомендовать комиссии отказать в предоставлении запрашиваемого разрешения по земельному участку  в рассматриваемых границах. Рекомендовать Заявителю обеспечить доступ к земельному участку с кадастровым номером 25:03:020323:325.</w:t>
      </w:r>
      <w:r w:rsidRPr="007F4B13">
        <w:rPr>
          <w:rFonts w:ascii="Times New Roman" w:hAnsi="Times New Roman"/>
          <w:sz w:val="18"/>
          <w:szCs w:val="18"/>
        </w:rPr>
        <w:tab/>
        <w:t>Результаты публичных слушаний были занесены в протокол.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Таким образом, публичные слушания по  рассматриваемым вопросам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 w:rsidRPr="007F4B13">
        <w:rPr>
          <w:rFonts w:ascii="Times New Roman" w:hAnsi="Times New Roman"/>
          <w:sz w:val="18"/>
          <w:szCs w:val="18"/>
        </w:rPr>
        <w:t>в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7F4B13">
        <w:rPr>
          <w:rFonts w:ascii="Times New Roman" w:hAnsi="Times New Roman"/>
          <w:sz w:val="18"/>
          <w:szCs w:val="18"/>
        </w:rPr>
        <w:t>Дальнегорском</w:t>
      </w:r>
      <w:proofErr w:type="gramEnd"/>
      <w:r w:rsidRPr="007F4B13">
        <w:rPr>
          <w:rFonts w:ascii="Times New Roman" w:hAnsi="Times New Roman"/>
          <w:sz w:val="18"/>
          <w:szCs w:val="18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По результатам публичных слушаний комиссия приняла решение: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-   Слушания признать состоявшимися.  </w:t>
      </w:r>
    </w:p>
    <w:p w:rsidR="0064302E" w:rsidRPr="007F4B13" w:rsidRDefault="0064302E" w:rsidP="0064302E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>- Учесть принятые на слушаниях замечания и</w:t>
      </w:r>
      <w:r>
        <w:rPr>
          <w:rFonts w:ascii="Times New Roman" w:hAnsi="Times New Roman"/>
          <w:sz w:val="18"/>
          <w:szCs w:val="18"/>
        </w:rPr>
        <w:t xml:space="preserve"> предложения при рассмотрении вопроса комиссией</w:t>
      </w:r>
      <w:r w:rsidRPr="007F4B13">
        <w:rPr>
          <w:rFonts w:ascii="Times New Roman" w:hAnsi="Times New Roman"/>
          <w:sz w:val="18"/>
          <w:szCs w:val="18"/>
        </w:rPr>
        <w:t xml:space="preserve"> о предоставлени</w:t>
      </w:r>
      <w:r>
        <w:rPr>
          <w:rFonts w:ascii="Times New Roman" w:hAnsi="Times New Roman"/>
          <w:sz w:val="18"/>
          <w:szCs w:val="18"/>
        </w:rPr>
        <w:t>и разрешения  по рассматриваемому вопросу</w:t>
      </w:r>
      <w:r w:rsidRPr="007F4B13">
        <w:rPr>
          <w:rFonts w:ascii="Times New Roman" w:hAnsi="Times New Roman"/>
          <w:sz w:val="18"/>
          <w:szCs w:val="18"/>
        </w:rPr>
        <w:t>.</w:t>
      </w:r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ab/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</w:p>
    <w:p w:rsidR="0064302E" w:rsidRPr="007F4B13" w:rsidRDefault="0064302E" w:rsidP="006430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7F4B13">
        <w:rPr>
          <w:rFonts w:ascii="Times New Roman" w:hAnsi="Times New Roman"/>
          <w:sz w:val="18"/>
          <w:szCs w:val="18"/>
        </w:rPr>
        <w:t xml:space="preserve"> Комиссия  по Правилам землепользования</w:t>
      </w:r>
    </w:p>
    <w:p w:rsidR="0064302E" w:rsidRPr="007F4B13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7F4B13">
        <w:rPr>
          <w:rFonts w:ascii="Times New Roman" w:hAnsi="Times New Roman"/>
          <w:sz w:val="18"/>
          <w:szCs w:val="18"/>
        </w:rPr>
        <w:t xml:space="preserve"> и застройки на территории</w:t>
      </w:r>
    </w:p>
    <w:p w:rsidR="0064302E" w:rsidRPr="007F4B13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F4B1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7F4B13">
        <w:rPr>
          <w:rFonts w:ascii="Times New Roman" w:hAnsi="Times New Roman"/>
          <w:sz w:val="18"/>
          <w:szCs w:val="18"/>
        </w:rPr>
        <w:t>Дальнегорского городского округа</w:t>
      </w:r>
    </w:p>
    <w:p w:rsidR="0064302E" w:rsidRPr="007F4B13" w:rsidRDefault="0064302E" w:rsidP="006430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F6A4B" w:rsidRPr="00CF56CD" w:rsidRDefault="007F6A4B" w:rsidP="007F6A4B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sectPr w:rsidR="007F6A4B" w:rsidRPr="00CF56CD" w:rsidSect="00E373BB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168C1"/>
    <w:rsid w:val="00030C8A"/>
    <w:rsid w:val="00041DB9"/>
    <w:rsid w:val="0004455D"/>
    <w:rsid w:val="00047894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C75C2"/>
    <w:rsid w:val="000C7A4E"/>
    <w:rsid w:val="000D685F"/>
    <w:rsid w:val="000E3FA2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3436E"/>
    <w:rsid w:val="00252AA3"/>
    <w:rsid w:val="002553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0F0C"/>
    <w:rsid w:val="003845B1"/>
    <w:rsid w:val="00384EBF"/>
    <w:rsid w:val="00386E7B"/>
    <w:rsid w:val="003A7FB6"/>
    <w:rsid w:val="003C63BA"/>
    <w:rsid w:val="003D1C6B"/>
    <w:rsid w:val="003D20AD"/>
    <w:rsid w:val="003F0F13"/>
    <w:rsid w:val="00402DB9"/>
    <w:rsid w:val="00421C2F"/>
    <w:rsid w:val="0042299F"/>
    <w:rsid w:val="00425CFE"/>
    <w:rsid w:val="004269EB"/>
    <w:rsid w:val="00427949"/>
    <w:rsid w:val="00435E81"/>
    <w:rsid w:val="0044277D"/>
    <w:rsid w:val="004457CB"/>
    <w:rsid w:val="00453623"/>
    <w:rsid w:val="00456E7A"/>
    <w:rsid w:val="00457D53"/>
    <w:rsid w:val="00473E6D"/>
    <w:rsid w:val="00491436"/>
    <w:rsid w:val="0049175E"/>
    <w:rsid w:val="00491DB9"/>
    <w:rsid w:val="00494870"/>
    <w:rsid w:val="00495255"/>
    <w:rsid w:val="004A4FB6"/>
    <w:rsid w:val="004F3FF0"/>
    <w:rsid w:val="0050573E"/>
    <w:rsid w:val="00513757"/>
    <w:rsid w:val="00523B8C"/>
    <w:rsid w:val="00532A52"/>
    <w:rsid w:val="00534F47"/>
    <w:rsid w:val="00546D2F"/>
    <w:rsid w:val="00550042"/>
    <w:rsid w:val="005603C2"/>
    <w:rsid w:val="005628B2"/>
    <w:rsid w:val="00566ECA"/>
    <w:rsid w:val="00576404"/>
    <w:rsid w:val="00582494"/>
    <w:rsid w:val="00587954"/>
    <w:rsid w:val="00590D18"/>
    <w:rsid w:val="005952A4"/>
    <w:rsid w:val="005C56DE"/>
    <w:rsid w:val="005D00AD"/>
    <w:rsid w:val="005D20DC"/>
    <w:rsid w:val="005F1370"/>
    <w:rsid w:val="005F5950"/>
    <w:rsid w:val="006039A4"/>
    <w:rsid w:val="00607C29"/>
    <w:rsid w:val="00614DCC"/>
    <w:rsid w:val="00622176"/>
    <w:rsid w:val="00633909"/>
    <w:rsid w:val="0064302E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7F6A4B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97208"/>
    <w:rsid w:val="008A592F"/>
    <w:rsid w:val="008B1D36"/>
    <w:rsid w:val="008C30AF"/>
    <w:rsid w:val="008C4A79"/>
    <w:rsid w:val="008D21B3"/>
    <w:rsid w:val="008D5A21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78"/>
    <w:rsid w:val="009843BB"/>
    <w:rsid w:val="009A3F05"/>
    <w:rsid w:val="009A55D0"/>
    <w:rsid w:val="009C2215"/>
    <w:rsid w:val="009E3545"/>
    <w:rsid w:val="00A01464"/>
    <w:rsid w:val="00A2207F"/>
    <w:rsid w:val="00A25437"/>
    <w:rsid w:val="00A2548B"/>
    <w:rsid w:val="00A277BF"/>
    <w:rsid w:val="00A36700"/>
    <w:rsid w:val="00A41892"/>
    <w:rsid w:val="00A46FC3"/>
    <w:rsid w:val="00A52E85"/>
    <w:rsid w:val="00A565A0"/>
    <w:rsid w:val="00A813B0"/>
    <w:rsid w:val="00A81569"/>
    <w:rsid w:val="00AA21F1"/>
    <w:rsid w:val="00AA7CFE"/>
    <w:rsid w:val="00AC5749"/>
    <w:rsid w:val="00AE1389"/>
    <w:rsid w:val="00AF50A4"/>
    <w:rsid w:val="00AF7736"/>
    <w:rsid w:val="00B0179E"/>
    <w:rsid w:val="00B03AB8"/>
    <w:rsid w:val="00B070B5"/>
    <w:rsid w:val="00B3758F"/>
    <w:rsid w:val="00B52982"/>
    <w:rsid w:val="00B53BC9"/>
    <w:rsid w:val="00B54A5A"/>
    <w:rsid w:val="00B6375C"/>
    <w:rsid w:val="00B67865"/>
    <w:rsid w:val="00B734E8"/>
    <w:rsid w:val="00BA2A06"/>
    <w:rsid w:val="00BB13CA"/>
    <w:rsid w:val="00BB30F6"/>
    <w:rsid w:val="00BD2806"/>
    <w:rsid w:val="00BE0737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CF6C6F"/>
    <w:rsid w:val="00CF6F8A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84E2A"/>
    <w:rsid w:val="00D95BA8"/>
    <w:rsid w:val="00DA0E6A"/>
    <w:rsid w:val="00DA65D4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288C"/>
    <w:rsid w:val="00E87592"/>
    <w:rsid w:val="00E93FB3"/>
    <w:rsid w:val="00EA2267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A6261"/>
    <w:rsid w:val="00FB3478"/>
    <w:rsid w:val="00FB402D"/>
    <w:rsid w:val="00FB5703"/>
    <w:rsid w:val="00FC172D"/>
    <w:rsid w:val="00FC2E8E"/>
    <w:rsid w:val="00FC77C0"/>
    <w:rsid w:val="00FD5C5A"/>
    <w:rsid w:val="00FF593E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D600-8D98-4DFD-91B0-B22EA5C5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63</cp:revision>
  <cp:lastPrinted>2015-03-16T07:26:00Z</cp:lastPrinted>
  <dcterms:created xsi:type="dcterms:W3CDTF">2014-02-21T03:43:00Z</dcterms:created>
  <dcterms:modified xsi:type="dcterms:W3CDTF">2019-06-10T23:03:00Z</dcterms:modified>
</cp:coreProperties>
</file>